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3157"/>
        <w:gridCol w:w="1973"/>
        <w:gridCol w:w="1440"/>
        <w:gridCol w:w="1837"/>
        <w:gridCol w:w="1235"/>
        <w:gridCol w:w="892"/>
        <w:gridCol w:w="1270"/>
        <w:gridCol w:w="990"/>
        <w:gridCol w:w="1186"/>
      </w:tblGrid>
      <w:tr w:rsidR="000672D2" w:rsidRPr="00B354DC" w14:paraId="5AC180D8" w14:textId="77777777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14:paraId="420CC80B" w14:textId="6C7098FF" w:rsidR="00910E42" w:rsidRDefault="000672D2" w:rsidP="00910E42">
            <w:pPr>
              <w:jc w:val="center"/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PROGRAMUL   </w:t>
            </w:r>
            <w:r w:rsidR="005E3A37">
              <w:rPr>
                <w:b/>
                <w:bCs/>
              </w:rPr>
              <w:t xml:space="preserve">ACHIZIŢIILOR PUBLICE </w:t>
            </w:r>
            <w:proofErr w:type="spellStart"/>
            <w:r w:rsidR="00910E42">
              <w:rPr>
                <w:b/>
                <w:bCs/>
              </w:rPr>
              <w:t>pentru</w:t>
            </w:r>
            <w:proofErr w:type="spellEnd"/>
            <w:r w:rsidR="00910E42">
              <w:rPr>
                <w:b/>
                <w:bCs/>
              </w:rPr>
              <w:t xml:space="preserve"> </w:t>
            </w:r>
            <w:proofErr w:type="spellStart"/>
            <w:r w:rsidR="00910E42">
              <w:rPr>
                <w:b/>
                <w:bCs/>
              </w:rPr>
              <w:t>anul</w:t>
            </w:r>
            <w:proofErr w:type="spellEnd"/>
            <w:r w:rsidR="00910E42">
              <w:rPr>
                <w:b/>
                <w:bCs/>
              </w:rPr>
              <w:t xml:space="preserve"> 2018</w:t>
            </w:r>
            <w:r w:rsidR="003912CF">
              <w:rPr>
                <w:b/>
                <w:bCs/>
              </w:rPr>
              <w:t xml:space="preserve">- </w:t>
            </w:r>
            <w:proofErr w:type="spellStart"/>
            <w:r w:rsidR="003912CF">
              <w:rPr>
                <w:b/>
                <w:bCs/>
              </w:rPr>
              <w:t>vers</w:t>
            </w:r>
            <w:proofErr w:type="spellEnd"/>
            <w:r w:rsidR="003912CF">
              <w:rPr>
                <w:b/>
                <w:bCs/>
              </w:rPr>
              <w:t xml:space="preserve">. </w:t>
            </w:r>
            <w:r w:rsidR="0048696F">
              <w:rPr>
                <w:b/>
                <w:bCs/>
              </w:rPr>
              <w:t>2</w:t>
            </w:r>
            <w:r w:rsidR="003912CF">
              <w:rPr>
                <w:b/>
                <w:bCs/>
              </w:rPr>
              <w:t xml:space="preserve"> </w:t>
            </w:r>
            <w:proofErr w:type="spellStart"/>
            <w:r w:rsidR="003912CF">
              <w:rPr>
                <w:b/>
                <w:bCs/>
              </w:rPr>
              <w:t>actualizata</w:t>
            </w:r>
            <w:proofErr w:type="spellEnd"/>
            <w:r w:rsidR="003912CF">
              <w:rPr>
                <w:b/>
                <w:bCs/>
              </w:rPr>
              <w:t xml:space="preserve"> la </w:t>
            </w:r>
            <w:r w:rsidR="0048696F" w:rsidRPr="0048696F">
              <w:rPr>
                <w:b/>
                <w:bCs/>
              </w:rPr>
              <w:t>25.04.2018</w:t>
            </w:r>
          </w:p>
          <w:p w14:paraId="4D15DCB9" w14:textId="446717E7" w:rsidR="000672D2" w:rsidRPr="00B354DC" w:rsidRDefault="000672D2" w:rsidP="00910E42">
            <w:pPr>
              <w:jc w:val="center"/>
            </w:pP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”</w:t>
            </w:r>
            <w:proofErr w:type="spellStart"/>
            <w:r w:rsidRPr="00B354DC">
              <w:rPr>
                <w:b/>
                <w:bCs/>
              </w:rPr>
              <w:t>Sprijin</w:t>
            </w:r>
            <w:proofErr w:type="spellEnd"/>
            <w:proofErr w:type="gram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cheltuieli</w:t>
            </w:r>
            <w:proofErr w:type="spellEnd"/>
            <w:r w:rsidRPr="00B354DC">
              <w:rPr>
                <w:b/>
                <w:bCs/>
              </w:rPr>
              <w:t xml:space="preserve"> de </w:t>
            </w:r>
            <w:proofErr w:type="spellStart"/>
            <w:r w:rsidRPr="00B354DC">
              <w:rPr>
                <w:b/>
                <w:bCs/>
              </w:rPr>
              <w:t>functionar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s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nimare</w:t>
            </w:r>
            <w:proofErr w:type="spellEnd"/>
            <w:r w:rsidRPr="00B354DC">
              <w:rPr>
                <w:b/>
                <w:bCs/>
              </w:rPr>
              <w:t xml:space="preserve">”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finanțat</w:t>
            </w:r>
            <w:proofErr w:type="spellEnd"/>
            <w:r w:rsidRPr="00B354DC">
              <w:rPr>
                <w:b/>
                <w:bCs/>
              </w:rPr>
              <w:t xml:space="preserve"> din PNDR 2014-2020, </w:t>
            </w:r>
            <w:proofErr w:type="spellStart"/>
            <w:r w:rsidRPr="00B354DC">
              <w:rPr>
                <w:b/>
                <w:bCs/>
              </w:rPr>
              <w:t>Submăsura</w:t>
            </w:r>
            <w:proofErr w:type="spellEnd"/>
            <w:r w:rsidRPr="00B354DC">
              <w:rPr>
                <w:b/>
                <w:bCs/>
              </w:rPr>
              <w:t xml:space="preserve"> 19.4</w:t>
            </w:r>
          </w:p>
        </w:tc>
      </w:tr>
      <w:tr w:rsidR="000672D2" w:rsidRPr="00B354DC" w14:paraId="23535D98" w14:textId="77777777" w:rsidTr="0070544D">
        <w:trPr>
          <w:trHeight w:val="2100"/>
          <w:jc w:val="center"/>
        </w:trPr>
        <w:tc>
          <w:tcPr>
            <w:tcW w:w="660" w:type="dxa"/>
          </w:tcPr>
          <w:p w14:paraId="4C78BDED" w14:textId="77777777" w:rsidR="000672D2" w:rsidRPr="00B354DC" w:rsidRDefault="000672D2" w:rsidP="00B354DC"/>
        </w:tc>
        <w:tc>
          <w:tcPr>
            <w:tcW w:w="3157" w:type="dxa"/>
            <w:hideMark/>
          </w:tcPr>
          <w:p w14:paraId="4F1B16AC" w14:textId="77777777" w:rsidR="000672D2" w:rsidRPr="00B354DC" w:rsidRDefault="000672D2" w:rsidP="00B354DC">
            <w:proofErr w:type="spellStart"/>
            <w:r w:rsidRPr="00B354DC">
              <w:t>Tip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ş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biect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</w:t>
            </w:r>
            <w:proofErr w:type="spellEnd"/>
            <w:r w:rsidRPr="00B354DC">
              <w:t xml:space="preserve">- </w:t>
            </w:r>
            <w:proofErr w:type="spellStart"/>
            <w:r w:rsidRPr="00B354DC">
              <w:t>cadru</w:t>
            </w:r>
            <w:proofErr w:type="spellEnd"/>
          </w:p>
        </w:tc>
        <w:tc>
          <w:tcPr>
            <w:tcW w:w="1973" w:type="dxa"/>
            <w:hideMark/>
          </w:tcPr>
          <w:p w14:paraId="5D419BB3" w14:textId="77777777"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14:paraId="38FF0C5A" w14:textId="77777777" w:rsidR="000672D2" w:rsidRPr="00B354DC" w:rsidRDefault="000672D2" w:rsidP="00B354DC">
            <w:proofErr w:type="spellStart"/>
            <w:r w:rsidRPr="00B354DC">
              <w:t>Valo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lei </w:t>
            </w:r>
            <w:proofErr w:type="spellStart"/>
            <w:r w:rsidRPr="00B354DC">
              <w:t>fără</w:t>
            </w:r>
            <w:proofErr w:type="spellEnd"/>
            <w:r w:rsidRPr="00B354DC">
              <w:t xml:space="preserve"> TVA</w:t>
            </w:r>
          </w:p>
        </w:tc>
        <w:tc>
          <w:tcPr>
            <w:tcW w:w="1837" w:type="dxa"/>
            <w:hideMark/>
          </w:tcPr>
          <w:p w14:paraId="2B89A8DF" w14:textId="77777777" w:rsidR="000672D2" w:rsidRPr="00B354DC" w:rsidRDefault="000672D2" w:rsidP="00B354DC">
            <w:proofErr w:type="spellStart"/>
            <w:r w:rsidRPr="00B354DC">
              <w:t>Surs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inantare</w:t>
            </w:r>
            <w:proofErr w:type="spellEnd"/>
          </w:p>
        </w:tc>
        <w:tc>
          <w:tcPr>
            <w:tcW w:w="1235" w:type="dxa"/>
            <w:hideMark/>
          </w:tcPr>
          <w:p w14:paraId="5B203420" w14:textId="77777777" w:rsidR="000672D2" w:rsidRPr="00B354DC" w:rsidRDefault="000672D2" w:rsidP="00B354DC">
            <w:proofErr w:type="spellStart"/>
            <w:r w:rsidRPr="00B354DC">
              <w:t>Procedu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tabilit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instru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fic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rul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s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</w:p>
        </w:tc>
        <w:tc>
          <w:tcPr>
            <w:tcW w:w="892" w:type="dxa"/>
            <w:hideMark/>
          </w:tcPr>
          <w:p w14:paraId="7D7C838B" w14:textId="77777777"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iţie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</w:p>
        </w:tc>
        <w:tc>
          <w:tcPr>
            <w:tcW w:w="1270" w:type="dxa"/>
            <w:hideMark/>
          </w:tcPr>
          <w:p w14:paraId="2CCF561F" w14:textId="77777777"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trib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</w:p>
        </w:tc>
        <w:tc>
          <w:tcPr>
            <w:tcW w:w="990" w:type="dxa"/>
            <w:hideMark/>
          </w:tcPr>
          <w:p w14:paraId="2927A906" w14:textId="77777777" w:rsidR="000672D2" w:rsidRPr="00B354DC" w:rsidRDefault="000672D2" w:rsidP="00B354DC">
            <w:proofErr w:type="spellStart"/>
            <w:r w:rsidRPr="00B354DC">
              <w:t>Modalitat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rul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</w:p>
        </w:tc>
        <w:tc>
          <w:tcPr>
            <w:tcW w:w="1186" w:type="dxa"/>
            <w:hideMark/>
          </w:tcPr>
          <w:p w14:paraId="718C02C6" w14:textId="77777777" w:rsidR="000672D2" w:rsidRPr="00B354DC" w:rsidRDefault="000672D2" w:rsidP="00B354DC">
            <w:proofErr w:type="spellStart"/>
            <w:r w:rsidRPr="00B354DC">
              <w:t>Persoan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sponsabilă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aplic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  <w:r w:rsidRPr="00B354DC">
              <w:t xml:space="preserve"> </w:t>
            </w:r>
          </w:p>
        </w:tc>
      </w:tr>
      <w:tr w:rsidR="000672D2" w:rsidRPr="00B354DC" w14:paraId="25821BD9" w14:textId="77777777" w:rsidTr="0070544D">
        <w:trPr>
          <w:trHeight w:val="300"/>
          <w:jc w:val="center"/>
        </w:trPr>
        <w:tc>
          <w:tcPr>
            <w:tcW w:w="660" w:type="dxa"/>
          </w:tcPr>
          <w:p w14:paraId="503A46D7" w14:textId="77777777" w:rsidR="000672D2" w:rsidRPr="00B354DC" w:rsidRDefault="000672D2"/>
        </w:tc>
        <w:tc>
          <w:tcPr>
            <w:tcW w:w="3157" w:type="dxa"/>
            <w:noWrap/>
            <w:hideMark/>
          </w:tcPr>
          <w:p w14:paraId="66BC8FE7" w14:textId="77777777"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</w:p>
        </w:tc>
        <w:tc>
          <w:tcPr>
            <w:tcW w:w="1973" w:type="dxa"/>
            <w:noWrap/>
            <w:hideMark/>
          </w:tcPr>
          <w:p w14:paraId="6AE97D0A" w14:textId="77777777"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14:paraId="1A6EC698" w14:textId="77777777" w:rsidR="000672D2" w:rsidRPr="00B354DC" w:rsidRDefault="000672D2" w:rsidP="00B354DC">
            <w:r w:rsidRPr="00B354DC">
              <w:t> </w:t>
            </w:r>
          </w:p>
        </w:tc>
        <w:tc>
          <w:tcPr>
            <w:tcW w:w="1837" w:type="dxa"/>
            <w:noWrap/>
            <w:hideMark/>
          </w:tcPr>
          <w:p w14:paraId="26C586AB" w14:textId="77777777" w:rsidR="000672D2" w:rsidRPr="00B354DC" w:rsidRDefault="000672D2">
            <w:r w:rsidRPr="00B354DC">
              <w:t> </w:t>
            </w:r>
          </w:p>
        </w:tc>
        <w:tc>
          <w:tcPr>
            <w:tcW w:w="1235" w:type="dxa"/>
            <w:noWrap/>
            <w:hideMark/>
          </w:tcPr>
          <w:p w14:paraId="02CC129C" w14:textId="77777777" w:rsidR="000672D2" w:rsidRPr="00B354DC" w:rsidRDefault="000672D2">
            <w:r w:rsidRPr="00B354DC">
              <w:t> </w:t>
            </w:r>
          </w:p>
        </w:tc>
        <w:tc>
          <w:tcPr>
            <w:tcW w:w="892" w:type="dxa"/>
            <w:noWrap/>
            <w:hideMark/>
          </w:tcPr>
          <w:p w14:paraId="69F29EE5" w14:textId="77777777" w:rsidR="000672D2" w:rsidRPr="00B354DC" w:rsidRDefault="000672D2">
            <w:r w:rsidRPr="00B354DC">
              <w:t> </w:t>
            </w:r>
          </w:p>
        </w:tc>
        <w:tc>
          <w:tcPr>
            <w:tcW w:w="1270" w:type="dxa"/>
            <w:noWrap/>
            <w:hideMark/>
          </w:tcPr>
          <w:p w14:paraId="1BC6A830" w14:textId="77777777"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14:paraId="2F2F009F" w14:textId="77777777"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14:paraId="39379CAB" w14:textId="77777777" w:rsidR="000672D2" w:rsidRPr="00B354DC" w:rsidRDefault="000672D2">
            <w:r w:rsidRPr="00B354DC">
              <w:t> </w:t>
            </w:r>
          </w:p>
        </w:tc>
      </w:tr>
      <w:tr w:rsidR="000672D2" w:rsidRPr="00B354DC" w14:paraId="4397B660" w14:textId="77777777" w:rsidTr="0070544D">
        <w:trPr>
          <w:trHeight w:val="1725"/>
          <w:jc w:val="center"/>
        </w:trPr>
        <w:tc>
          <w:tcPr>
            <w:tcW w:w="660" w:type="dxa"/>
          </w:tcPr>
          <w:p w14:paraId="2D94168B" w14:textId="64CD01C5" w:rsidR="000672D2" w:rsidRPr="00B354DC" w:rsidRDefault="00910E42">
            <w:r>
              <w:t>1</w:t>
            </w:r>
          </w:p>
        </w:tc>
        <w:tc>
          <w:tcPr>
            <w:tcW w:w="3157" w:type="dxa"/>
            <w:hideMark/>
          </w:tcPr>
          <w:p w14:paraId="25318F7D" w14:textId="029690AE" w:rsidR="000672D2" w:rsidRPr="00B354DC" w:rsidRDefault="00873AF6">
            <w:r>
              <w:t xml:space="preserve">Transport, </w:t>
            </w:r>
            <w:proofErr w:type="spellStart"/>
            <w:r>
              <w:t>c</w:t>
            </w:r>
            <w:r w:rsidR="000672D2" w:rsidRPr="00B354DC">
              <w:t>az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si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masă</w:t>
            </w:r>
            <w:proofErr w:type="spellEnd"/>
            <w:r w:rsidR="000672D2" w:rsidRPr="00B354DC">
              <w:t xml:space="preserve"> la </w:t>
            </w:r>
            <w:proofErr w:type="spellStart"/>
            <w:r w:rsidR="000672D2" w:rsidRPr="00B354DC">
              <w:t>activitatile</w:t>
            </w:r>
            <w:proofErr w:type="spellEnd"/>
            <w:r w:rsidR="000672D2" w:rsidRPr="00B354DC">
              <w:t>/</w:t>
            </w:r>
            <w:proofErr w:type="spellStart"/>
            <w:r w:rsidR="0021267A">
              <w:t>seminarii</w:t>
            </w:r>
            <w:proofErr w:type="spellEnd"/>
            <w:r w:rsidR="0021267A">
              <w:t>/</w:t>
            </w:r>
            <w:proofErr w:type="spellStart"/>
            <w:r w:rsidR="0021267A">
              <w:t>sedințe</w:t>
            </w:r>
            <w:proofErr w:type="spellEnd"/>
            <w:r w:rsidR="0021267A">
              <w:t xml:space="preserve"> </w:t>
            </w:r>
            <w:proofErr w:type="gramStart"/>
            <w:r w:rsidR="0021267A">
              <w:t>RNDR</w:t>
            </w:r>
            <w:r w:rsidR="000672D2" w:rsidRPr="00B354DC">
              <w:t>,FNGAL</w:t>
            </w:r>
            <w:proofErr w:type="gramEnd"/>
            <w:r w:rsidR="000672D2" w:rsidRPr="00B354DC">
              <w:t>,REDR, ETC</w:t>
            </w:r>
          </w:p>
        </w:tc>
        <w:tc>
          <w:tcPr>
            <w:tcW w:w="1973" w:type="dxa"/>
            <w:hideMark/>
          </w:tcPr>
          <w:p w14:paraId="046E3D58" w14:textId="1375DB9E" w:rsidR="00873AF6" w:rsidRDefault="00873AF6">
            <w:r w:rsidRPr="00B354DC">
              <w:t xml:space="preserve">601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transport </w:t>
            </w:r>
            <w:proofErr w:type="spellStart"/>
            <w:r w:rsidRPr="00B354DC">
              <w:t>rutie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alizat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sageri</w:t>
            </w:r>
            <w:proofErr w:type="spellEnd"/>
          </w:p>
          <w:p w14:paraId="2B76FBDD" w14:textId="4C3F4FD3" w:rsidR="00873AF6" w:rsidRDefault="008047C3">
            <w:r>
              <w:t xml:space="preserve">5110-transporturi </w:t>
            </w:r>
            <w:proofErr w:type="spellStart"/>
            <w:r>
              <w:t>aeriene</w:t>
            </w:r>
            <w:proofErr w:type="spellEnd"/>
            <w:r>
              <w:t xml:space="preserve"> de </w:t>
            </w:r>
            <w:proofErr w:type="spellStart"/>
            <w:r>
              <w:t>pasageri</w:t>
            </w:r>
            <w:proofErr w:type="spellEnd"/>
          </w:p>
          <w:p w14:paraId="795A82B4" w14:textId="620C1428" w:rsidR="000672D2" w:rsidRPr="00B354DC" w:rsidRDefault="000672D2">
            <w:r w:rsidRPr="00B354DC">
              <w:t xml:space="preserve">55270000-3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sta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ensiuni</w:t>
            </w:r>
            <w:proofErr w:type="spellEnd"/>
            <w:r w:rsidRPr="00B354DC">
              <w:t xml:space="preserve"> care </w:t>
            </w:r>
            <w:proofErr w:type="spellStart"/>
            <w:r w:rsidRPr="00B354DC">
              <w:t>ofe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 cu mic </w:t>
            </w:r>
            <w:proofErr w:type="spellStart"/>
            <w:r w:rsidRPr="00B354DC">
              <w:t>deju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clus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hideMark/>
          </w:tcPr>
          <w:p w14:paraId="20551A7F" w14:textId="77777777" w:rsidR="000672D2" w:rsidRPr="00CC45C8" w:rsidRDefault="000672D2" w:rsidP="00B354DC">
            <w:r w:rsidRPr="00CC45C8">
              <w:t>40,000.00</w:t>
            </w:r>
          </w:p>
        </w:tc>
        <w:tc>
          <w:tcPr>
            <w:tcW w:w="1837" w:type="dxa"/>
            <w:hideMark/>
          </w:tcPr>
          <w:p w14:paraId="7BE62B36" w14:textId="77777777"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proofErr w:type="gramStart"/>
            <w:r w:rsidRPr="00B354DC">
              <w:t>logistice</w:t>
            </w:r>
            <w:proofErr w:type="spellEnd"/>
            <w:r w:rsidRPr="00B354DC">
              <w:t>,  administrative</w:t>
            </w:r>
            <w:proofErr w:type="gram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1235" w:type="dxa"/>
            <w:noWrap/>
            <w:hideMark/>
          </w:tcPr>
          <w:p w14:paraId="4814B5D8" w14:textId="77777777"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892" w:type="dxa"/>
            <w:noWrap/>
            <w:hideMark/>
          </w:tcPr>
          <w:p w14:paraId="5D9109CA" w14:textId="42C4702A" w:rsidR="000672D2" w:rsidRPr="00CC45C8" w:rsidRDefault="00910E42" w:rsidP="00B354DC">
            <w:r>
              <w:t>Ian.2018</w:t>
            </w:r>
          </w:p>
        </w:tc>
        <w:tc>
          <w:tcPr>
            <w:tcW w:w="1270" w:type="dxa"/>
            <w:noWrap/>
            <w:hideMark/>
          </w:tcPr>
          <w:p w14:paraId="203180EC" w14:textId="286CFFAE" w:rsidR="000672D2" w:rsidRPr="00CC45C8" w:rsidRDefault="00910E42" w:rsidP="00B354DC">
            <w:r>
              <w:t xml:space="preserve">Mai </w:t>
            </w:r>
            <w:r w:rsidR="00964217">
              <w:t>2018</w:t>
            </w:r>
          </w:p>
        </w:tc>
        <w:tc>
          <w:tcPr>
            <w:tcW w:w="990" w:type="dxa"/>
            <w:hideMark/>
          </w:tcPr>
          <w:p w14:paraId="262B9ED9" w14:textId="77777777"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14:paraId="7279BEC0" w14:textId="77777777" w:rsidR="000672D2" w:rsidRPr="00B354DC" w:rsidRDefault="000672D2">
            <w:r w:rsidRPr="00B354DC">
              <w:t xml:space="preserve">Rus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14:paraId="1008DF14" w14:textId="77777777" w:rsidTr="0070544D">
        <w:trPr>
          <w:trHeight w:val="2420"/>
          <w:jc w:val="center"/>
        </w:trPr>
        <w:tc>
          <w:tcPr>
            <w:tcW w:w="660" w:type="dxa"/>
          </w:tcPr>
          <w:p w14:paraId="6F752000" w14:textId="02E0215A" w:rsidR="000672D2" w:rsidRPr="00B354DC" w:rsidRDefault="00910E42">
            <w:r>
              <w:lastRenderedPageBreak/>
              <w:t>2</w:t>
            </w:r>
          </w:p>
        </w:tc>
        <w:tc>
          <w:tcPr>
            <w:tcW w:w="3157" w:type="dxa"/>
            <w:hideMark/>
          </w:tcPr>
          <w:p w14:paraId="7B598F91" w14:textId="77777777" w:rsidR="000672D2" w:rsidRPr="00B354DC" w:rsidRDefault="000672D2">
            <w:proofErr w:type="spellStart"/>
            <w:r w:rsidRPr="00B354DC">
              <w:t>Instruirea</w:t>
            </w:r>
            <w:proofErr w:type="spellEnd"/>
            <w:r w:rsidRPr="00B354DC">
              <w:t xml:space="preserve"> LIDERILOR LOCALI /</w:t>
            </w:r>
            <w:proofErr w:type="spellStart"/>
            <w:r w:rsidRPr="00B354DC">
              <w:t>angajați</w:t>
            </w:r>
            <w:proofErr w:type="spellEnd"/>
            <w:r w:rsidRPr="00B354DC">
              <w:t xml:space="preserve"> GAL (</w:t>
            </w:r>
            <w:proofErr w:type="spellStart"/>
            <w:r w:rsidRPr="00B354DC">
              <w:t>tax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, masa, </w:t>
            </w:r>
            <w:proofErr w:type="gramStart"/>
            <w:r w:rsidRPr="00B354DC">
              <w:t>transport )</w:t>
            </w:r>
            <w:proofErr w:type="gramEnd"/>
          </w:p>
        </w:tc>
        <w:tc>
          <w:tcPr>
            <w:tcW w:w="1973" w:type="dxa"/>
            <w:hideMark/>
          </w:tcPr>
          <w:p w14:paraId="35E59959" w14:textId="77777777" w:rsidR="00E9187E" w:rsidRDefault="000672D2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14:paraId="4438C5EC" w14:textId="77777777" w:rsidR="000672D2" w:rsidRPr="00B354DC" w:rsidRDefault="000672D2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  <w:hideMark/>
          </w:tcPr>
          <w:p w14:paraId="510DB95D" w14:textId="77777777" w:rsidR="000672D2" w:rsidRPr="00B354DC" w:rsidRDefault="000672D2" w:rsidP="00B354DC">
            <w:r w:rsidRPr="00B354DC">
              <w:t>30,000.00</w:t>
            </w:r>
          </w:p>
        </w:tc>
        <w:tc>
          <w:tcPr>
            <w:tcW w:w="1837" w:type="dxa"/>
            <w:hideMark/>
          </w:tcPr>
          <w:p w14:paraId="168CFB55" w14:textId="77777777"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</w:t>
            </w:r>
            <w:proofErr w:type="gramStart"/>
            <w:r w:rsidRPr="00B354DC">
              <w:t xml:space="preserve">IV  </w:t>
            </w:r>
            <w:proofErr w:type="spellStart"/>
            <w:r w:rsidRPr="00B354DC">
              <w:t>Cheltuieli</w:t>
            </w:r>
            <w:proofErr w:type="spellEnd"/>
            <w:proofErr w:type="gram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str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zvoltar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mpetenț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</w:t>
            </w:r>
          </w:p>
        </w:tc>
        <w:tc>
          <w:tcPr>
            <w:tcW w:w="1235" w:type="dxa"/>
            <w:noWrap/>
            <w:hideMark/>
          </w:tcPr>
          <w:p w14:paraId="3992977D" w14:textId="77777777"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892" w:type="dxa"/>
            <w:noWrap/>
            <w:hideMark/>
          </w:tcPr>
          <w:p w14:paraId="47CA654F" w14:textId="0E4F6296" w:rsidR="000672D2" w:rsidRPr="00082FE9" w:rsidRDefault="00910E42" w:rsidP="00B354DC">
            <w:r>
              <w:t>Ian.2018</w:t>
            </w:r>
          </w:p>
        </w:tc>
        <w:tc>
          <w:tcPr>
            <w:tcW w:w="1270" w:type="dxa"/>
            <w:noWrap/>
            <w:hideMark/>
          </w:tcPr>
          <w:p w14:paraId="3A9D6BCE" w14:textId="093EE77B" w:rsidR="000672D2" w:rsidRPr="00082FE9" w:rsidRDefault="0048696F" w:rsidP="00B354DC">
            <w:r>
              <w:t>august</w:t>
            </w:r>
            <w:bookmarkStart w:id="0" w:name="_GoBack"/>
            <w:bookmarkEnd w:id="0"/>
            <w:r w:rsidR="00910E42">
              <w:t xml:space="preserve"> 2018</w:t>
            </w:r>
          </w:p>
        </w:tc>
        <w:tc>
          <w:tcPr>
            <w:tcW w:w="990" w:type="dxa"/>
            <w:hideMark/>
          </w:tcPr>
          <w:p w14:paraId="443D8B16" w14:textId="77777777"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14:paraId="080DAF40" w14:textId="77777777" w:rsidR="000672D2" w:rsidRPr="00B354DC" w:rsidRDefault="000672D2">
            <w:r w:rsidRPr="00B354DC">
              <w:t xml:space="preserve">Rus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E66DB4" w:rsidRPr="00B354DC" w14:paraId="127C6A1F" w14:textId="77777777" w:rsidTr="0070544D">
        <w:trPr>
          <w:trHeight w:val="2420"/>
          <w:jc w:val="center"/>
        </w:trPr>
        <w:tc>
          <w:tcPr>
            <w:tcW w:w="660" w:type="dxa"/>
          </w:tcPr>
          <w:p w14:paraId="275EBAA6" w14:textId="4D29078E" w:rsidR="00E66DB4" w:rsidRDefault="00E66DB4" w:rsidP="00E66DB4">
            <w:r>
              <w:t>3</w:t>
            </w:r>
          </w:p>
        </w:tc>
        <w:tc>
          <w:tcPr>
            <w:tcW w:w="3157" w:type="dxa"/>
          </w:tcPr>
          <w:p w14:paraId="782B2C85" w14:textId="671C8BB8" w:rsidR="00E66DB4" w:rsidRPr="00B354DC" w:rsidRDefault="00E66DB4" w:rsidP="00E66DB4">
            <w:proofErr w:type="spellStart"/>
            <w:r w:rsidRPr="00B354DC">
              <w:t>Instruire</w:t>
            </w:r>
            <w:proofErr w:type="spellEnd"/>
            <w:r>
              <w:t xml:space="preserve"> </w:t>
            </w:r>
            <w:proofErr w:type="spellStart"/>
            <w:r w:rsidRPr="00B354DC">
              <w:t>angajați</w:t>
            </w:r>
            <w:proofErr w:type="spellEnd"/>
            <w:r w:rsidRPr="00B354DC">
              <w:t xml:space="preserve"> GAL (</w:t>
            </w:r>
            <w:proofErr w:type="spellStart"/>
            <w:r w:rsidRPr="00B354DC">
              <w:t>tax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, </w:t>
            </w:r>
            <w:proofErr w:type="gramStart"/>
            <w:r w:rsidRPr="00B354DC">
              <w:t>masa )</w:t>
            </w:r>
            <w:proofErr w:type="gramEnd"/>
          </w:p>
        </w:tc>
        <w:tc>
          <w:tcPr>
            <w:tcW w:w="1973" w:type="dxa"/>
          </w:tcPr>
          <w:p w14:paraId="6C201800" w14:textId="77777777" w:rsidR="00E66DB4" w:rsidRDefault="00E66DB4" w:rsidP="00E66DB4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14:paraId="2B57EFB1" w14:textId="26459E81" w:rsidR="00E66DB4" w:rsidRPr="00B354DC" w:rsidRDefault="00E66DB4" w:rsidP="00E66DB4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</w:tcPr>
          <w:p w14:paraId="67931910" w14:textId="621CC137" w:rsidR="00E66DB4" w:rsidRPr="00B354DC" w:rsidRDefault="00E66DB4" w:rsidP="00E66DB4">
            <w:r>
              <w:t>6,000.00</w:t>
            </w:r>
          </w:p>
        </w:tc>
        <w:tc>
          <w:tcPr>
            <w:tcW w:w="1837" w:type="dxa"/>
          </w:tcPr>
          <w:p w14:paraId="11356AC2" w14:textId="71C0E635" w:rsidR="00E66DB4" w:rsidRPr="00B354DC" w:rsidRDefault="00E66DB4" w:rsidP="00E66DB4">
            <w:r w:rsidRPr="00F1023F">
              <w:t xml:space="preserve">PNDR </w:t>
            </w:r>
            <w:proofErr w:type="spellStart"/>
            <w:r w:rsidRPr="00F1023F">
              <w:t>sM</w:t>
            </w:r>
            <w:proofErr w:type="spellEnd"/>
            <w:r w:rsidRPr="00F1023F">
              <w:t xml:space="preserve"> 19.4.Cap. </w:t>
            </w:r>
            <w:proofErr w:type="gramStart"/>
            <w:r w:rsidRPr="00F1023F">
              <w:t xml:space="preserve">IV  </w:t>
            </w:r>
            <w:proofErr w:type="spellStart"/>
            <w:r w:rsidRPr="00F1023F">
              <w:t>Cheltuieli</w:t>
            </w:r>
            <w:proofErr w:type="spellEnd"/>
            <w:proofErr w:type="gramEnd"/>
            <w:r w:rsidRPr="00F1023F">
              <w:t xml:space="preserve"> </w:t>
            </w:r>
            <w:proofErr w:type="spellStart"/>
            <w:r w:rsidRPr="00F1023F">
              <w:t>pentru</w:t>
            </w:r>
            <w:proofErr w:type="spellEnd"/>
            <w:r w:rsidRPr="00F1023F">
              <w:t xml:space="preserve"> </w:t>
            </w:r>
            <w:proofErr w:type="spellStart"/>
            <w:r w:rsidRPr="00F1023F">
              <w:t>instruirea</w:t>
            </w:r>
            <w:proofErr w:type="spellEnd"/>
            <w:r w:rsidRPr="00F1023F">
              <w:t xml:space="preserve"> </w:t>
            </w:r>
            <w:proofErr w:type="spellStart"/>
            <w:r w:rsidRPr="00F1023F">
              <w:t>și</w:t>
            </w:r>
            <w:proofErr w:type="spellEnd"/>
            <w:r w:rsidRPr="00F1023F">
              <w:t xml:space="preserve"> </w:t>
            </w:r>
            <w:proofErr w:type="spellStart"/>
            <w:r w:rsidRPr="00F1023F">
              <w:t>dezvoltarea</w:t>
            </w:r>
            <w:proofErr w:type="spellEnd"/>
            <w:r w:rsidRPr="00F1023F">
              <w:t xml:space="preserve"> de </w:t>
            </w:r>
            <w:proofErr w:type="spellStart"/>
            <w:r w:rsidRPr="00F1023F">
              <w:t>competențe</w:t>
            </w:r>
            <w:proofErr w:type="spellEnd"/>
            <w:r w:rsidRPr="00F1023F">
              <w:t xml:space="preserve"> </w:t>
            </w:r>
            <w:proofErr w:type="spellStart"/>
            <w:r w:rsidRPr="00F1023F">
              <w:t>privind</w:t>
            </w:r>
            <w:proofErr w:type="spellEnd"/>
            <w:r w:rsidRPr="00F1023F">
              <w:t xml:space="preserve"> </w:t>
            </w:r>
            <w:proofErr w:type="spellStart"/>
            <w:r w:rsidRPr="00F1023F">
              <w:t>implementarea</w:t>
            </w:r>
            <w:proofErr w:type="spellEnd"/>
            <w:r w:rsidRPr="00F1023F">
              <w:t xml:space="preserve"> SDL</w:t>
            </w:r>
          </w:p>
        </w:tc>
        <w:tc>
          <w:tcPr>
            <w:tcW w:w="1235" w:type="dxa"/>
            <w:noWrap/>
          </w:tcPr>
          <w:p w14:paraId="494D5630" w14:textId="104C74BF" w:rsidR="00E66DB4" w:rsidRPr="00B354DC" w:rsidRDefault="00E66DB4" w:rsidP="00E66DB4">
            <w:proofErr w:type="spellStart"/>
            <w:r w:rsidRPr="00F1023F">
              <w:t>Achiziție</w:t>
            </w:r>
            <w:proofErr w:type="spellEnd"/>
            <w:r w:rsidRPr="00F1023F">
              <w:t xml:space="preserve"> </w:t>
            </w:r>
            <w:proofErr w:type="spellStart"/>
            <w:r w:rsidRPr="00F1023F">
              <w:t>directă</w:t>
            </w:r>
            <w:proofErr w:type="spellEnd"/>
          </w:p>
        </w:tc>
        <w:tc>
          <w:tcPr>
            <w:tcW w:w="892" w:type="dxa"/>
            <w:noWrap/>
          </w:tcPr>
          <w:p w14:paraId="36F054BE" w14:textId="60276FAB" w:rsidR="00E66DB4" w:rsidRDefault="00E66DB4" w:rsidP="00E66DB4">
            <w:r w:rsidRPr="00F1023F">
              <w:t>Ian.2018</w:t>
            </w:r>
          </w:p>
        </w:tc>
        <w:tc>
          <w:tcPr>
            <w:tcW w:w="1270" w:type="dxa"/>
            <w:noWrap/>
          </w:tcPr>
          <w:p w14:paraId="3CEFC6AE" w14:textId="0D64FDF2" w:rsidR="00E66DB4" w:rsidRDefault="0048696F" w:rsidP="00E66DB4">
            <w:r>
              <w:t>august</w:t>
            </w:r>
            <w:r w:rsidR="00E66DB4" w:rsidRPr="00F1023F">
              <w:t xml:space="preserve"> 2018</w:t>
            </w:r>
          </w:p>
        </w:tc>
        <w:tc>
          <w:tcPr>
            <w:tcW w:w="990" w:type="dxa"/>
          </w:tcPr>
          <w:p w14:paraId="55A5C9E4" w14:textId="1D0D53E4" w:rsidR="00E66DB4" w:rsidRPr="00B354DC" w:rsidRDefault="00E66DB4" w:rsidP="00E66DB4">
            <w:proofErr w:type="spellStart"/>
            <w:r w:rsidRPr="00F1023F">
              <w:t>Catalogul</w:t>
            </w:r>
            <w:proofErr w:type="spellEnd"/>
            <w:r w:rsidRPr="00F1023F">
              <w:t xml:space="preserve"> SEAP/ </w:t>
            </w:r>
            <w:proofErr w:type="spellStart"/>
            <w:r w:rsidRPr="00F1023F">
              <w:t>selectare</w:t>
            </w:r>
            <w:proofErr w:type="spellEnd"/>
            <w:r w:rsidRPr="00F1023F">
              <w:t xml:space="preserve"> </w:t>
            </w:r>
            <w:proofErr w:type="spellStart"/>
            <w:r w:rsidRPr="00F1023F">
              <w:t>ofertant</w:t>
            </w:r>
            <w:proofErr w:type="spellEnd"/>
            <w:r w:rsidRPr="00F1023F">
              <w:t xml:space="preserve"> direct</w:t>
            </w:r>
          </w:p>
        </w:tc>
        <w:tc>
          <w:tcPr>
            <w:tcW w:w="1186" w:type="dxa"/>
            <w:noWrap/>
          </w:tcPr>
          <w:p w14:paraId="543F1102" w14:textId="23582274" w:rsidR="00E66DB4" w:rsidRPr="00B354DC" w:rsidRDefault="00E66DB4" w:rsidP="00E66DB4">
            <w:r w:rsidRPr="00F1023F">
              <w:t xml:space="preserve">Rus </w:t>
            </w:r>
            <w:proofErr w:type="spellStart"/>
            <w:r w:rsidRPr="00F1023F">
              <w:t>Letiția</w:t>
            </w:r>
            <w:proofErr w:type="spellEnd"/>
            <w:r w:rsidRPr="00F1023F">
              <w:t xml:space="preserve"> Cristina</w:t>
            </w:r>
          </w:p>
        </w:tc>
      </w:tr>
      <w:tr w:rsidR="00B74527" w:rsidRPr="00B354DC" w14:paraId="5AAB1150" w14:textId="77777777" w:rsidTr="0070544D">
        <w:trPr>
          <w:trHeight w:val="870"/>
          <w:jc w:val="center"/>
        </w:trPr>
        <w:tc>
          <w:tcPr>
            <w:tcW w:w="660" w:type="dxa"/>
          </w:tcPr>
          <w:p w14:paraId="5069BF3C" w14:textId="21D8AB9B" w:rsidR="00B74527" w:rsidRPr="00910E42" w:rsidRDefault="00910E42" w:rsidP="00B74527">
            <w:r>
              <w:t>4</w:t>
            </w:r>
          </w:p>
        </w:tc>
        <w:tc>
          <w:tcPr>
            <w:tcW w:w="3157" w:type="dxa"/>
          </w:tcPr>
          <w:p w14:paraId="03DA382B" w14:textId="760B4FBD" w:rsidR="00B74527" w:rsidRPr="00910E42" w:rsidRDefault="003912CF" w:rsidP="00B74527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74527" w:rsidRPr="00910E42">
              <w:rPr>
                <w:rFonts w:cstheme="minorHAnsi"/>
              </w:rPr>
              <w:t>RCA+CASCO</w:t>
            </w:r>
          </w:p>
        </w:tc>
        <w:tc>
          <w:tcPr>
            <w:tcW w:w="1973" w:type="dxa"/>
          </w:tcPr>
          <w:p w14:paraId="65A97527" w14:textId="13DE0B1B" w:rsidR="00B74527" w:rsidRPr="00910E42" w:rsidRDefault="00B74527" w:rsidP="00B74527">
            <w:pPr>
              <w:rPr>
                <w:rFonts w:cstheme="minorHAnsi"/>
              </w:rPr>
            </w:pPr>
            <w:r w:rsidRPr="00910E42">
              <w:rPr>
                <w:rFonts w:cstheme="minorHAnsi"/>
              </w:rPr>
              <w:t xml:space="preserve">66516100-1 </w:t>
            </w:r>
            <w:proofErr w:type="spellStart"/>
            <w:r w:rsidRPr="00910E42">
              <w:rPr>
                <w:rFonts w:cstheme="minorHAnsi"/>
              </w:rPr>
              <w:t>servicii</w:t>
            </w:r>
            <w:proofErr w:type="spellEnd"/>
            <w:r w:rsidRPr="00910E42">
              <w:rPr>
                <w:rFonts w:cstheme="minorHAnsi"/>
              </w:rPr>
              <w:t xml:space="preserve"> de </w:t>
            </w:r>
            <w:proofErr w:type="spellStart"/>
            <w:r w:rsidRPr="00910E42">
              <w:rPr>
                <w:rFonts w:cstheme="minorHAnsi"/>
              </w:rPr>
              <w:t>asigurare</w:t>
            </w:r>
            <w:proofErr w:type="spellEnd"/>
            <w:r w:rsidRPr="00910E42">
              <w:rPr>
                <w:rFonts w:cstheme="minorHAnsi"/>
              </w:rPr>
              <w:t xml:space="preserve"> de </w:t>
            </w:r>
            <w:proofErr w:type="spellStart"/>
            <w:r w:rsidRPr="00910E42">
              <w:rPr>
                <w:rFonts w:cstheme="minorHAnsi"/>
              </w:rPr>
              <w:t>raspundere</w:t>
            </w:r>
            <w:proofErr w:type="spellEnd"/>
            <w:r w:rsidRPr="00910E42">
              <w:rPr>
                <w:rFonts w:cstheme="minorHAnsi"/>
              </w:rPr>
              <w:t xml:space="preserve"> </w:t>
            </w:r>
            <w:proofErr w:type="spellStart"/>
            <w:r w:rsidRPr="00910E42">
              <w:rPr>
                <w:rFonts w:cstheme="minorHAnsi"/>
              </w:rPr>
              <w:t>civila</w:t>
            </w:r>
            <w:proofErr w:type="spellEnd"/>
            <w:r w:rsidRPr="00910E42">
              <w:rPr>
                <w:rFonts w:cstheme="minorHAnsi"/>
              </w:rPr>
              <w:t xml:space="preserve"> auto (Rev. 2) 66514110-0 </w:t>
            </w:r>
            <w:proofErr w:type="spellStart"/>
            <w:r w:rsidRPr="00910E42">
              <w:rPr>
                <w:rFonts w:cstheme="minorHAnsi"/>
              </w:rPr>
              <w:t>servicii</w:t>
            </w:r>
            <w:proofErr w:type="spellEnd"/>
            <w:r w:rsidRPr="00910E42">
              <w:rPr>
                <w:rFonts w:cstheme="minorHAnsi"/>
              </w:rPr>
              <w:t xml:space="preserve"> de </w:t>
            </w:r>
            <w:proofErr w:type="spellStart"/>
            <w:r w:rsidRPr="00910E42">
              <w:rPr>
                <w:rFonts w:cstheme="minorHAnsi"/>
              </w:rPr>
              <w:t>asigurare</w:t>
            </w:r>
            <w:proofErr w:type="spellEnd"/>
            <w:r w:rsidRPr="00910E42">
              <w:rPr>
                <w:rFonts w:cstheme="minorHAnsi"/>
              </w:rPr>
              <w:t xml:space="preserve"> </w:t>
            </w:r>
            <w:proofErr w:type="gramStart"/>
            <w:r w:rsidRPr="00910E42">
              <w:rPr>
                <w:rFonts w:cstheme="minorHAnsi"/>
              </w:rPr>
              <w:t>a</w:t>
            </w:r>
            <w:proofErr w:type="gramEnd"/>
            <w:r w:rsidRPr="00910E42">
              <w:rPr>
                <w:rFonts w:cstheme="minorHAnsi"/>
              </w:rPr>
              <w:t xml:space="preserve"> </w:t>
            </w:r>
            <w:proofErr w:type="spellStart"/>
            <w:r w:rsidRPr="00910E42">
              <w:rPr>
                <w:rFonts w:cstheme="minorHAnsi"/>
              </w:rPr>
              <w:t>autovehiculelor</w:t>
            </w:r>
            <w:proofErr w:type="spellEnd"/>
            <w:r w:rsidRPr="00910E42">
              <w:rPr>
                <w:rFonts w:cstheme="minorHAnsi"/>
              </w:rPr>
              <w:t xml:space="preserve"> (Rev. 2)</w:t>
            </w:r>
          </w:p>
        </w:tc>
        <w:tc>
          <w:tcPr>
            <w:tcW w:w="1440" w:type="dxa"/>
          </w:tcPr>
          <w:p w14:paraId="31004777" w14:textId="23AB82C8" w:rsidR="00B74527" w:rsidRPr="00910E42" w:rsidRDefault="00E66DB4" w:rsidP="00B74527">
            <w:pPr>
              <w:rPr>
                <w:rFonts w:cstheme="minorHAnsi"/>
              </w:rPr>
            </w:pPr>
            <w:r w:rsidRPr="00E66DB4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E66DB4">
              <w:rPr>
                <w:rFonts w:cstheme="minorHAnsi"/>
              </w:rPr>
              <w:t>500</w:t>
            </w:r>
            <w:r>
              <w:rPr>
                <w:rFonts w:cstheme="minorHAnsi"/>
              </w:rPr>
              <w:t>.</w:t>
            </w:r>
            <w:r w:rsidRPr="00E66DB4">
              <w:rPr>
                <w:rFonts w:cstheme="minorHAnsi"/>
              </w:rPr>
              <w:t>00</w:t>
            </w:r>
          </w:p>
        </w:tc>
        <w:tc>
          <w:tcPr>
            <w:tcW w:w="1837" w:type="dxa"/>
          </w:tcPr>
          <w:p w14:paraId="72C26217" w14:textId="5010F770" w:rsidR="00B74527" w:rsidRPr="00910E42" w:rsidRDefault="00B74527" w:rsidP="00B74527">
            <w:pPr>
              <w:rPr>
                <w:rFonts w:cstheme="minorHAnsi"/>
              </w:rPr>
            </w:pPr>
            <w:r w:rsidRPr="00910E42">
              <w:rPr>
                <w:rFonts w:cstheme="minorHAnsi"/>
              </w:rPr>
              <w:t xml:space="preserve">PNDR </w:t>
            </w:r>
            <w:proofErr w:type="spellStart"/>
            <w:r w:rsidRPr="00910E42">
              <w:rPr>
                <w:rFonts w:cstheme="minorHAnsi"/>
              </w:rPr>
              <w:t>sM</w:t>
            </w:r>
            <w:proofErr w:type="spellEnd"/>
            <w:r w:rsidRPr="00910E42">
              <w:rPr>
                <w:rFonts w:cstheme="minorHAnsi"/>
              </w:rPr>
              <w:t xml:space="preserve"> 19.4.Cap. III </w:t>
            </w:r>
            <w:proofErr w:type="spellStart"/>
            <w:r w:rsidRPr="00910E42">
              <w:rPr>
                <w:rFonts w:cstheme="minorHAnsi"/>
              </w:rPr>
              <w:t>Cheltuieli</w:t>
            </w:r>
            <w:proofErr w:type="spellEnd"/>
            <w:r w:rsidRPr="00910E42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910E42">
              <w:rPr>
                <w:rFonts w:cstheme="minorHAnsi"/>
              </w:rPr>
              <w:t>logistice</w:t>
            </w:r>
            <w:proofErr w:type="spellEnd"/>
            <w:r w:rsidRPr="00910E42">
              <w:rPr>
                <w:rFonts w:cstheme="minorHAnsi"/>
              </w:rPr>
              <w:t>,  administrative</w:t>
            </w:r>
            <w:proofErr w:type="gramEnd"/>
            <w:r w:rsidRPr="00910E42">
              <w:rPr>
                <w:rFonts w:cstheme="minorHAnsi"/>
              </w:rPr>
              <w:t xml:space="preserve"> </w:t>
            </w:r>
            <w:proofErr w:type="spellStart"/>
            <w:r w:rsidRPr="00910E42">
              <w:rPr>
                <w:rFonts w:cstheme="minorHAnsi"/>
              </w:rPr>
              <w:t>si</w:t>
            </w:r>
            <w:proofErr w:type="spellEnd"/>
            <w:r w:rsidRPr="00910E42">
              <w:rPr>
                <w:rFonts w:cstheme="minorHAnsi"/>
              </w:rPr>
              <w:t xml:space="preserve"> de </w:t>
            </w:r>
            <w:proofErr w:type="spellStart"/>
            <w:r w:rsidRPr="00910E42">
              <w:rPr>
                <w:rFonts w:cstheme="minorHAnsi"/>
              </w:rPr>
              <w:t>deplasare</w:t>
            </w:r>
            <w:proofErr w:type="spellEnd"/>
            <w:r w:rsidRPr="00910E42">
              <w:rPr>
                <w:rFonts w:cstheme="minorHAnsi"/>
              </w:rPr>
              <w:t xml:space="preserve"> </w:t>
            </w:r>
            <w:proofErr w:type="spellStart"/>
            <w:r w:rsidRPr="00910E42">
              <w:rPr>
                <w:rFonts w:cstheme="minorHAnsi"/>
              </w:rPr>
              <w:t>pentru</w:t>
            </w:r>
            <w:proofErr w:type="spellEnd"/>
            <w:r w:rsidRPr="00910E42">
              <w:rPr>
                <w:rFonts w:cstheme="minorHAnsi"/>
              </w:rPr>
              <w:t xml:space="preserve"> </w:t>
            </w:r>
            <w:proofErr w:type="spellStart"/>
            <w:r w:rsidRPr="00910E42">
              <w:rPr>
                <w:rFonts w:cstheme="minorHAnsi"/>
              </w:rPr>
              <w:t>functionarea</w:t>
            </w:r>
            <w:proofErr w:type="spellEnd"/>
            <w:r w:rsidRPr="00910E42">
              <w:rPr>
                <w:rFonts w:cstheme="minorHAnsi"/>
              </w:rPr>
              <w:t xml:space="preserve"> GAL</w:t>
            </w:r>
          </w:p>
        </w:tc>
        <w:tc>
          <w:tcPr>
            <w:tcW w:w="1235" w:type="dxa"/>
            <w:noWrap/>
          </w:tcPr>
          <w:p w14:paraId="2639FF99" w14:textId="35F173C8" w:rsidR="00B74527" w:rsidRPr="00910E42" w:rsidRDefault="00B74527" w:rsidP="00B74527">
            <w:pPr>
              <w:rPr>
                <w:rFonts w:cstheme="minorHAnsi"/>
              </w:rPr>
            </w:pPr>
            <w:proofErr w:type="spellStart"/>
            <w:r w:rsidRPr="00910E42">
              <w:rPr>
                <w:rFonts w:cstheme="minorHAnsi"/>
              </w:rPr>
              <w:t>Achiziție</w:t>
            </w:r>
            <w:proofErr w:type="spellEnd"/>
            <w:r w:rsidRPr="00910E42">
              <w:rPr>
                <w:rFonts w:cstheme="minorHAnsi"/>
              </w:rPr>
              <w:t xml:space="preserve"> </w:t>
            </w:r>
            <w:proofErr w:type="spellStart"/>
            <w:r w:rsidRPr="00910E42">
              <w:rPr>
                <w:rFonts w:cstheme="minorHAnsi"/>
              </w:rPr>
              <w:t>directă</w:t>
            </w:r>
            <w:proofErr w:type="spellEnd"/>
          </w:p>
        </w:tc>
        <w:tc>
          <w:tcPr>
            <w:tcW w:w="892" w:type="dxa"/>
            <w:noWrap/>
          </w:tcPr>
          <w:p w14:paraId="5FCFCCAB" w14:textId="77777777" w:rsidR="00B74527" w:rsidRDefault="003912CF" w:rsidP="00B7452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vizat</w:t>
            </w:r>
            <w:proofErr w:type="spellEnd"/>
            <w:r>
              <w:rPr>
                <w:rFonts w:cstheme="minorHAnsi"/>
                <w:b/>
              </w:rPr>
              <w:t xml:space="preserve"> CRFIR</w:t>
            </w:r>
          </w:p>
          <w:p w14:paraId="1A0F5226" w14:textId="6D0A5B3F" w:rsidR="003912CF" w:rsidRPr="00910E42" w:rsidRDefault="003912CF" w:rsidP="00B745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04.2018</w:t>
            </w:r>
          </w:p>
        </w:tc>
        <w:tc>
          <w:tcPr>
            <w:tcW w:w="1270" w:type="dxa"/>
            <w:noWrap/>
          </w:tcPr>
          <w:p w14:paraId="58CF2CCE" w14:textId="5F89BA68" w:rsidR="00B74527" w:rsidRPr="00910E42" w:rsidRDefault="003912CF" w:rsidP="00B74527">
            <w:pPr>
              <w:rPr>
                <w:rFonts w:cstheme="minorHAnsi"/>
                <w:b/>
              </w:rPr>
            </w:pPr>
            <w:r w:rsidRPr="003912CF">
              <w:rPr>
                <w:rFonts w:cstheme="minorHAnsi"/>
                <w:b/>
              </w:rPr>
              <w:t>OMNIASIG VIENNA INSURANCE GROUP SRL</w:t>
            </w:r>
          </w:p>
        </w:tc>
        <w:tc>
          <w:tcPr>
            <w:tcW w:w="990" w:type="dxa"/>
            <w:noWrap/>
          </w:tcPr>
          <w:p w14:paraId="1EF6D319" w14:textId="32C39376" w:rsidR="00B74527" w:rsidRPr="00910E42" w:rsidRDefault="00B74527" w:rsidP="00B74527">
            <w:pPr>
              <w:rPr>
                <w:rFonts w:cstheme="minorHAnsi"/>
              </w:rPr>
            </w:pPr>
            <w:proofErr w:type="spellStart"/>
            <w:r w:rsidRPr="00910E42">
              <w:rPr>
                <w:rFonts w:cstheme="minorHAnsi"/>
              </w:rPr>
              <w:t>Catalogul</w:t>
            </w:r>
            <w:proofErr w:type="spellEnd"/>
            <w:r w:rsidRPr="00910E42">
              <w:rPr>
                <w:rFonts w:cstheme="minorHAnsi"/>
              </w:rPr>
              <w:t xml:space="preserve"> SEAP</w:t>
            </w:r>
          </w:p>
        </w:tc>
        <w:tc>
          <w:tcPr>
            <w:tcW w:w="1186" w:type="dxa"/>
            <w:noWrap/>
          </w:tcPr>
          <w:p w14:paraId="7E0D2E02" w14:textId="13FCD782" w:rsidR="00B74527" w:rsidRPr="00910E42" w:rsidRDefault="00B74527" w:rsidP="00B74527">
            <w:pPr>
              <w:rPr>
                <w:rFonts w:cstheme="minorHAnsi"/>
              </w:rPr>
            </w:pPr>
            <w:r w:rsidRPr="00910E42">
              <w:rPr>
                <w:rFonts w:cstheme="minorHAnsi"/>
              </w:rPr>
              <w:t xml:space="preserve">Rus </w:t>
            </w:r>
            <w:proofErr w:type="spellStart"/>
            <w:r w:rsidRPr="00910E42">
              <w:rPr>
                <w:rFonts w:cstheme="minorHAnsi"/>
              </w:rPr>
              <w:t>Letiția</w:t>
            </w:r>
            <w:proofErr w:type="spellEnd"/>
            <w:r w:rsidRPr="00910E42">
              <w:rPr>
                <w:rFonts w:cstheme="minorHAnsi"/>
              </w:rPr>
              <w:t xml:space="preserve"> Cristina</w:t>
            </w:r>
          </w:p>
        </w:tc>
      </w:tr>
      <w:tr w:rsidR="000672D2" w:rsidRPr="00B354DC" w14:paraId="2E58BBC5" w14:textId="77777777" w:rsidTr="0070544D">
        <w:trPr>
          <w:trHeight w:val="300"/>
          <w:jc w:val="center"/>
        </w:trPr>
        <w:tc>
          <w:tcPr>
            <w:tcW w:w="660" w:type="dxa"/>
          </w:tcPr>
          <w:p w14:paraId="2DD7FF8E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5273B34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1973" w:type="dxa"/>
            <w:noWrap/>
            <w:hideMark/>
          </w:tcPr>
          <w:p w14:paraId="3BB118E3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1414867F" w14:textId="08D15E31" w:rsidR="000672D2" w:rsidRPr="00B354DC" w:rsidRDefault="00E66DB4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79,500.00</w:t>
            </w:r>
          </w:p>
        </w:tc>
        <w:tc>
          <w:tcPr>
            <w:tcW w:w="1837" w:type="dxa"/>
            <w:hideMark/>
          </w:tcPr>
          <w:p w14:paraId="72787B4B" w14:textId="77777777" w:rsidR="000672D2" w:rsidRPr="00B354DC" w:rsidRDefault="000672D2">
            <w:r w:rsidRPr="00B354DC">
              <w:t> </w:t>
            </w:r>
          </w:p>
        </w:tc>
        <w:tc>
          <w:tcPr>
            <w:tcW w:w="1235" w:type="dxa"/>
            <w:noWrap/>
            <w:hideMark/>
          </w:tcPr>
          <w:p w14:paraId="131EDF30" w14:textId="77777777" w:rsidR="000672D2" w:rsidRPr="00B354DC" w:rsidRDefault="000672D2">
            <w:r w:rsidRPr="00B354DC">
              <w:t> </w:t>
            </w:r>
          </w:p>
        </w:tc>
        <w:tc>
          <w:tcPr>
            <w:tcW w:w="892" w:type="dxa"/>
            <w:noWrap/>
            <w:hideMark/>
          </w:tcPr>
          <w:p w14:paraId="2265007E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17D0A343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3A1411BD" w14:textId="77777777"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14:paraId="2EF955AE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14:paraId="2AF7682E" w14:textId="77777777" w:rsidTr="0070544D">
        <w:trPr>
          <w:trHeight w:val="300"/>
          <w:jc w:val="center"/>
        </w:trPr>
        <w:tc>
          <w:tcPr>
            <w:tcW w:w="660" w:type="dxa"/>
          </w:tcPr>
          <w:p w14:paraId="1D2839F4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2B4400C3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1973" w:type="dxa"/>
            <w:noWrap/>
            <w:hideMark/>
          </w:tcPr>
          <w:p w14:paraId="6ADDF860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608E7C46" w14:textId="77777777"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837" w:type="dxa"/>
            <w:hideMark/>
          </w:tcPr>
          <w:p w14:paraId="55427DF1" w14:textId="77777777" w:rsidR="000672D2" w:rsidRPr="00B354DC" w:rsidRDefault="000672D2">
            <w:r w:rsidRPr="00B354DC">
              <w:t> </w:t>
            </w:r>
          </w:p>
        </w:tc>
        <w:tc>
          <w:tcPr>
            <w:tcW w:w="1235" w:type="dxa"/>
            <w:noWrap/>
            <w:hideMark/>
          </w:tcPr>
          <w:p w14:paraId="72E671B2" w14:textId="77777777" w:rsidR="000672D2" w:rsidRPr="00B354DC" w:rsidRDefault="000672D2">
            <w:r w:rsidRPr="00B354DC">
              <w:t> </w:t>
            </w:r>
          </w:p>
        </w:tc>
        <w:tc>
          <w:tcPr>
            <w:tcW w:w="892" w:type="dxa"/>
            <w:noWrap/>
            <w:hideMark/>
          </w:tcPr>
          <w:p w14:paraId="0DA4B021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02059C36" w14:textId="77777777"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14:paraId="2C467C44" w14:textId="77777777"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14:paraId="2719FC79" w14:textId="77777777" w:rsidR="000672D2" w:rsidRPr="00B354DC" w:rsidRDefault="000672D2"/>
        </w:tc>
      </w:tr>
      <w:tr w:rsidR="000672D2" w:rsidRPr="00B354DC" w14:paraId="547C3CB3" w14:textId="77777777" w:rsidTr="0070544D">
        <w:trPr>
          <w:trHeight w:val="720"/>
          <w:jc w:val="center"/>
        </w:trPr>
        <w:tc>
          <w:tcPr>
            <w:tcW w:w="660" w:type="dxa"/>
          </w:tcPr>
          <w:p w14:paraId="6DF6E076" w14:textId="3B2D4A1E" w:rsidR="000672D2" w:rsidRPr="00B354DC" w:rsidRDefault="000119FD">
            <w:r>
              <w:t>5</w:t>
            </w:r>
          </w:p>
        </w:tc>
        <w:tc>
          <w:tcPr>
            <w:tcW w:w="3157" w:type="dxa"/>
            <w:hideMark/>
          </w:tcPr>
          <w:p w14:paraId="330DFF69" w14:textId="77777777" w:rsidR="000672D2" w:rsidRPr="00B354DC" w:rsidRDefault="008153CC">
            <w:proofErr w:type="spellStart"/>
            <w:r>
              <w:t>Materiale</w:t>
            </w:r>
            <w:proofErr w:type="spellEnd"/>
            <w:r>
              <w:t xml:space="preserve"> de </w:t>
            </w:r>
            <w:proofErr w:type="spellStart"/>
            <w:r>
              <w:t>promovare</w:t>
            </w:r>
            <w:proofErr w:type="spellEnd"/>
            <w:r>
              <w:t xml:space="preserve">: </w:t>
            </w:r>
            <w:proofErr w:type="spellStart"/>
            <w:r w:rsidR="000672D2" w:rsidRPr="00B354DC">
              <w:t>Artico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vestiment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scriptionate</w:t>
            </w:r>
            <w:proofErr w:type="spellEnd"/>
            <w:r w:rsidR="000672D2" w:rsidRPr="00B354DC">
              <w:t xml:space="preserve"> cu GAL</w:t>
            </w:r>
          </w:p>
        </w:tc>
        <w:tc>
          <w:tcPr>
            <w:tcW w:w="1973" w:type="dxa"/>
            <w:hideMark/>
          </w:tcPr>
          <w:p w14:paraId="3B0C3264" w14:textId="0F39FC0D" w:rsidR="000672D2" w:rsidRPr="00B354DC" w:rsidRDefault="000672D2">
            <w:r w:rsidRPr="00B354DC">
              <w:t xml:space="preserve">39294100-0 </w:t>
            </w:r>
            <w:proofErr w:type="spellStart"/>
            <w:r w:rsidRPr="00B354DC">
              <w:t>produ</w:t>
            </w:r>
            <w:r w:rsidR="00405B0E">
              <w:t>s</w:t>
            </w:r>
            <w:r w:rsidRPr="00B354DC">
              <w:t>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movare</w:t>
            </w:r>
            <w:proofErr w:type="spellEnd"/>
          </w:p>
        </w:tc>
        <w:tc>
          <w:tcPr>
            <w:tcW w:w="1440" w:type="dxa"/>
            <w:hideMark/>
          </w:tcPr>
          <w:p w14:paraId="5DF5F899" w14:textId="77777777" w:rsidR="000672D2" w:rsidRPr="00B354DC" w:rsidRDefault="000672D2" w:rsidP="00B354DC">
            <w:r w:rsidRPr="00B354DC">
              <w:t>7,000.00</w:t>
            </w:r>
          </w:p>
        </w:tc>
        <w:tc>
          <w:tcPr>
            <w:tcW w:w="1837" w:type="dxa"/>
            <w:hideMark/>
          </w:tcPr>
          <w:p w14:paraId="404EF05B" w14:textId="77777777"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</w:t>
            </w:r>
            <w:proofErr w:type="gramStart"/>
            <w:r w:rsidRPr="00B354DC">
              <w:t xml:space="preserve">V  </w:t>
            </w:r>
            <w:proofErr w:type="spellStart"/>
            <w:r w:rsidRPr="00B354DC">
              <w:t>Cheltuieli</w:t>
            </w:r>
            <w:proofErr w:type="spellEnd"/>
            <w:proofErr w:type="gram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1235" w:type="dxa"/>
            <w:noWrap/>
            <w:hideMark/>
          </w:tcPr>
          <w:p w14:paraId="2F67A6AE" w14:textId="77777777"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892" w:type="dxa"/>
            <w:noWrap/>
            <w:hideMark/>
          </w:tcPr>
          <w:p w14:paraId="36722FF6" w14:textId="0A8D90EB" w:rsidR="000672D2" w:rsidRPr="00B354DC" w:rsidRDefault="00910E42" w:rsidP="00B354DC">
            <w:r>
              <w:t>Ian. 2018</w:t>
            </w:r>
          </w:p>
        </w:tc>
        <w:tc>
          <w:tcPr>
            <w:tcW w:w="1270" w:type="dxa"/>
            <w:noWrap/>
            <w:hideMark/>
          </w:tcPr>
          <w:p w14:paraId="55A6C689" w14:textId="5D762DAF" w:rsidR="000672D2" w:rsidRPr="00B354DC" w:rsidRDefault="0048696F" w:rsidP="00B354DC">
            <w:r>
              <w:t>august</w:t>
            </w:r>
            <w:r w:rsidR="00910E42">
              <w:t xml:space="preserve"> 2018</w:t>
            </w:r>
            <w:r w:rsidR="00426388">
              <w:t xml:space="preserve"> </w:t>
            </w:r>
          </w:p>
        </w:tc>
        <w:tc>
          <w:tcPr>
            <w:tcW w:w="990" w:type="dxa"/>
            <w:noWrap/>
            <w:hideMark/>
          </w:tcPr>
          <w:p w14:paraId="7A1B4B42" w14:textId="77777777"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14:paraId="04232CD9" w14:textId="77777777" w:rsidR="000672D2" w:rsidRPr="00B354DC" w:rsidRDefault="000672D2">
            <w:r w:rsidRPr="00B354DC">
              <w:t xml:space="preserve">Rus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910E42" w:rsidRPr="00B354DC" w14:paraId="2A55DDDE" w14:textId="77777777" w:rsidTr="0070544D">
        <w:trPr>
          <w:trHeight w:val="720"/>
          <w:jc w:val="center"/>
        </w:trPr>
        <w:tc>
          <w:tcPr>
            <w:tcW w:w="660" w:type="dxa"/>
          </w:tcPr>
          <w:p w14:paraId="38015B0B" w14:textId="53812AC7" w:rsidR="00910E42" w:rsidRDefault="00910E42" w:rsidP="00910E42">
            <w:r>
              <w:lastRenderedPageBreak/>
              <w:t>6</w:t>
            </w:r>
          </w:p>
        </w:tc>
        <w:tc>
          <w:tcPr>
            <w:tcW w:w="3157" w:type="dxa"/>
          </w:tcPr>
          <w:p w14:paraId="270E919C" w14:textId="2300C022" w:rsidR="00910E42" w:rsidRDefault="00910E42" w:rsidP="00910E42">
            <w:proofErr w:type="spellStart"/>
            <w:r w:rsidRPr="0079379D">
              <w:t>Aplicatii</w:t>
            </w:r>
            <w:proofErr w:type="spellEnd"/>
            <w:r w:rsidRPr="0079379D">
              <w:t xml:space="preserve"> </w:t>
            </w:r>
            <w:proofErr w:type="spellStart"/>
            <w:r w:rsidRPr="0079379D">
              <w:t>informatice</w:t>
            </w:r>
            <w:proofErr w:type="spellEnd"/>
            <w:r w:rsidRPr="0079379D">
              <w:t xml:space="preserve"> </w:t>
            </w:r>
            <w:proofErr w:type="spellStart"/>
            <w:r w:rsidRPr="0079379D">
              <w:t>licente</w:t>
            </w:r>
            <w:proofErr w:type="spellEnd"/>
            <w:r w:rsidRPr="0079379D">
              <w:t xml:space="preserve"> </w:t>
            </w:r>
            <w:proofErr w:type="spellStart"/>
            <w:proofErr w:type="gramStart"/>
            <w:r w:rsidRPr="0079379D">
              <w:t>progr.antivirus</w:t>
            </w:r>
            <w:proofErr w:type="gramEnd"/>
            <w:r w:rsidRPr="0079379D">
              <w:t>,etc-implementare</w:t>
            </w:r>
            <w:proofErr w:type="spellEnd"/>
            <w:r w:rsidRPr="0079379D">
              <w:t xml:space="preserve"> SDL</w:t>
            </w:r>
          </w:p>
        </w:tc>
        <w:tc>
          <w:tcPr>
            <w:tcW w:w="1973" w:type="dxa"/>
          </w:tcPr>
          <w:p w14:paraId="74F4D4A0" w14:textId="6ED78DC6" w:rsidR="00910E42" w:rsidRPr="00B354DC" w:rsidRDefault="00910E42" w:rsidP="00910E42">
            <w:r w:rsidRPr="0079379D">
              <w:t xml:space="preserve"> 48422000-</w:t>
            </w:r>
            <w:proofErr w:type="gramStart"/>
            <w:r w:rsidRPr="0079379D">
              <w:t>2  -</w:t>
            </w:r>
            <w:proofErr w:type="gramEnd"/>
            <w:r w:rsidRPr="0079379D">
              <w:t xml:space="preserve"> Suite de </w:t>
            </w:r>
            <w:proofErr w:type="spellStart"/>
            <w:r w:rsidRPr="0079379D">
              <w:t>pachete</w:t>
            </w:r>
            <w:proofErr w:type="spellEnd"/>
            <w:r w:rsidRPr="0079379D">
              <w:t xml:space="preserve"> software (Rev.2)</w:t>
            </w:r>
          </w:p>
        </w:tc>
        <w:tc>
          <w:tcPr>
            <w:tcW w:w="1440" w:type="dxa"/>
          </w:tcPr>
          <w:p w14:paraId="6F8DFED9" w14:textId="5C542832" w:rsidR="00910E42" w:rsidRPr="00B354DC" w:rsidRDefault="00E66DB4" w:rsidP="00910E42">
            <w:r w:rsidRPr="00E66DB4">
              <w:t>6,000</w:t>
            </w:r>
            <w:r w:rsidR="00910E42" w:rsidRPr="00E66DB4">
              <w:t>.00</w:t>
            </w:r>
          </w:p>
        </w:tc>
        <w:tc>
          <w:tcPr>
            <w:tcW w:w="1837" w:type="dxa"/>
          </w:tcPr>
          <w:p w14:paraId="3576CD6F" w14:textId="0054BF55" w:rsidR="00910E42" w:rsidRPr="00B354DC" w:rsidRDefault="00910E42" w:rsidP="00910E42">
            <w:r w:rsidRPr="00660DF5">
              <w:t xml:space="preserve">PNDR </w:t>
            </w:r>
            <w:proofErr w:type="spellStart"/>
            <w:r w:rsidRPr="00660DF5">
              <w:t>sM</w:t>
            </w:r>
            <w:proofErr w:type="spellEnd"/>
            <w:r w:rsidRPr="00660DF5">
              <w:t xml:space="preserve"> 19.4.Cap. III </w:t>
            </w:r>
            <w:proofErr w:type="spellStart"/>
            <w:r w:rsidRPr="00660DF5">
              <w:t>Cheltuieli</w:t>
            </w:r>
            <w:proofErr w:type="spellEnd"/>
            <w:r w:rsidRPr="00660DF5">
              <w:t xml:space="preserve"> </w:t>
            </w:r>
            <w:proofErr w:type="spellStart"/>
            <w:proofErr w:type="gramStart"/>
            <w:r w:rsidRPr="00660DF5">
              <w:t>logistice</w:t>
            </w:r>
            <w:proofErr w:type="spellEnd"/>
            <w:r w:rsidRPr="00660DF5">
              <w:t>,  administrative</w:t>
            </w:r>
            <w:proofErr w:type="gramEnd"/>
            <w:r w:rsidRPr="00660DF5">
              <w:t xml:space="preserve"> </w:t>
            </w:r>
            <w:proofErr w:type="spellStart"/>
            <w:r w:rsidRPr="00660DF5">
              <w:t>si</w:t>
            </w:r>
            <w:proofErr w:type="spellEnd"/>
            <w:r w:rsidRPr="00660DF5">
              <w:t xml:space="preserve"> de </w:t>
            </w:r>
            <w:proofErr w:type="spellStart"/>
            <w:r w:rsidRPr="00660DF5">
              <w:t>deplasare</w:t>
            </w:r>
            <w:proofErr w:type="spellEnd"/>
            <w:r w:rsidRPr="00660DF5">
              <w:t xml:space="preserve"> </w:t>
            </w:r>
            <w:proofErr w:type="spellStart"/>
            <w:r w:rsidRPr="00660DF5">
              <w:t>pentru</w:t>
            </w:r>
            <w:proofErr w:type="spellEnd"/>
            <w:r w:rsidRPr="00660DF5">
              <w:t xml:space="preserve"> </w:t>
            </w:r>
            <w:proofErr w:type="spellStart"/>
            <w:r w:rsidRPr="00660DF5">
              <w:t>functionarea</w:t>
            </w:r>
            <w:proofErr w:type="spellEnd"/>
            <w:r w:rsidRPr="00660DF5">
              <w:t xml:space="preserve"> GAL</w:t>
            </w:r>
          </w:p>
        </w:tc>
        <w:tc>
          <w:tcPr>
            <w:tcW w:w="1235" w:type="dxa"/>
            <w:noWrap/>
          </w:tcPr>
          <w:p w14:paraId="29B3E5E1" w14:textId="4E3CDD18" w:rsidR="00910E42" w:rsidRPr="00B354DC" w:rsidRDefault="00910E42" w:rsidP="00910E42">
            <w:proofErr w:type="spellStart"/>
            <w:r w:rsidRPr="00660DF5">
              <w:t>Achiziție</w:t>
            </w:r>
            <w:proofErr w:type="spellEnd"/>
            <w:r w:rsidRPr="00660DF5">
              <w:t xml:space="preserve"> </w:t>
            </w:r>
            <w:proofErr w:type="spellStart"/>
            <w:r w:rsidRPr="00660DF5">
              <w:t>directă</w:t>
            </w:r>
            <w:proofErr w:type="spellEnd"/>
          </w:p>
        </w:tc>
        <w:tc>
          <w:tcPr>
            <w:tcW w:w="892" w:type="dxa"/>
            <w:noWrap/>
          </w:tcPr>
          <w:p w14:paraId="7586B84F" w14:textId="749FE898" w:rsidR="00910E42" w:rsidRDefault="00910E42" w:rsidP="00910E42">
            <w:r>
              <w:t xml:space="preserve">August </w:t>
            </w:r>
            <w:r w:rsidRPr="00660DF5">
              <w:t>2018</w:t>
            </w:r>
          </w:p>
        </w:tc>
        <w:tc>
          <w:tcPr>
            <w:tcW w:w="1270" w:type="dxa"/>
            <w:noWrap/>
          </w:tcPr>
          <w:p w14:paraId="4C59AB28" w14:textId="7072317D" w:rsidR="00910E42" w:rsidRDefault="00910E42" w:rsidP="00910E42">
            <w:proofErr w:type="spellStart"/>
            <w:proofErr w:type="gramStart"/>
            <w:r>
              <w:t>Octombrie</w:t>
            </w:r>
            <w:proofErr w:type="spellEnd"/>
            <w:r>
              <w:t xml:space="preserve"> </w:t>
            </w:r>
            <w:r w:rsidRPr="00660DF5">
              <w:t xml:space="preserve"> 2018</w:t>
            </w:r>
            <w:proofErr w:type="gramEnd"/>
          </w:p>
        </w:tc>
        <w:tc>
          <w:tcPr>
            <w:tcW w:w="990" w:type="dxa"/>
            <w:noWrap/>
          </w:tcPr>
          <w:p w14:paraId="2707EC22" w14:textId="096615E9" w:rsidR="00910E42" w:rsidRPr="00B354DC" w:rsidRDefault="00910E42" w:rsidP="00910E42">
            <w:proofErr w:type="spellStart"/>
            <w:r w:rsidRPr="00660DF5">
              <w:t>Catalogul</w:t>
            </w:r>
            <w:proofErr w:type="spellEnd"/>
            <w:r w:rsidRPr="00660DF5">
              <w:t xml:space="preserve"> SEAP</w:t>
            </w:r>
          </w:p>
        </w:tc>
        <w:tc>
          <w:tcPr>
            <w:tcW w:w="1186" w:type="dxa"/>
            <w:noWrap/>
          </w:tcPr>
          <w:p w14:paraId="75FA9C94" w14:textId="2C6341F8" w:rsidR="00910E42" w:rsidRPr="00B354DC" w:rsidRDefault="00910E42" w:rsidP="00910E42">
            <w:r w:rsidRPr="00660DF5">
              <w:t xml:space="preserve">Rus </w:t>
            </w:r>
            <w:proofErr w:type="spellStart"/>
            <w:r w:rsidRPr="00660DF5">
              <w:t>Letiția</w:t>
            </w:r>
            <w:proofErr w:type="spellEnd"/>
            <w:r w:rsidRPr="00660DF5">
              <w:t xml:space="preserve"> Cristina</w:t>
            </w:r>
          </w:p>
        </w:tc>
      </w:tr>
      <w:tr w:rsidR="000672D2" w:rsidRPr="00B354DC" w14:paraId="23E8E361" w14:textId="77777777" w:rsidTr="0070544D">
        <w:trPr>
          <w:trHeight w:val="300"/>
          <w:jc w:val="center"/>
        </w:trPr>
        <w:tc>
          <w:tcPr>
            <w:tcW w:w="660" w:type="dxa"/>
          </w:tcPr>
          <w:p w14:paraId="3D317DE3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2EB745A8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1973" w:type="dxa"/>
            <w:noWrap/>
            <w:hideMark/>
          </w:tcPr>
          <w:p w14:paraId="47F80FDA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12850586" w14:textId="6ED60E9E" w:rsidR="000672D2" w:rsidRPr="000119FD" w:rsidRDefault="00E66DB4" w:rsidP="00435923">
            <w:pPr>
              <w:rPr>
                <w:b/>
                <w:bCs/>
              </w:rPr>
            </w:pPr>
            <w:r>
              <w:rPr>
                <w:b/>
                <w:bCs/>
              </w:rPr>
              <w:t>13,000.00</w:t>
            </w:r>
          </w:p>
        </w:tc>
        <w:tc>
          <w:tcPr>
            <w:tcW w:w="1837" w:type="dxa"/>
            <w:noWrap/>
            <w:hideMark/>
          </w:tcPr>
          <w:p w14:paraId="1431ABAA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0936542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892" w:type="dxa"/>
            <w:noWrap/>
            <w:hideMark/>
          </w:tcPr>
          <w:p w14:paraId="41A08046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4565DB77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FA13C7E" w14:textId="77777777"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14:paraId="179AACEE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14:paraId="517A5128" w14:textId="77777777" w:rsidTr="0070544D">
        <w:trPr>
          <w:trHeight w:val="300"/>
          <w:jc w:val="center"/>
        </w:trPr>
        <w:tc>
          <w:tcPr>
            <w:tcW w:w="660" w:type="dxa"/>
          </w:tcPr>
          <w:p w14:paraId="3867CD91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0145F88A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</w:t>
            </w:r>
            <w:proofErr w:type="spellStart"/>
            <w:r w:rsidRPr="00B354DC">
              <w:rPr>
                <w:b/>
                <w:bCs/>
              </w:rPr>
              <w:t>servicii</w:t>
            </w:r>
            <w:proofErr w:type="spellEnd"/>
            <w:r w:rsidRPr="00B354DC">
              <w:rPr>
                <w:b/>
                <w:bCs/>
              </w:rPr>
              <w:t xml:space="preserve"> + </w:t>
            </w:r>
            <w:proofErr w:type="spellStart"/>
            <w:r w:rsidRPr="00B354DC">
              <w:rPr>
                <w:b/>
                <w:bCs/>
              </w:rPr>
              <w:t>Bunur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</w:p>
        </w:tc>
        <w:tc>
          <w:tcPr>
            <w:tcW w:w="1973" w:type="dxa"/>
            <w:noWrap/>
            <w:hideMark/>
          </w:tcPr>
          <w:p w14:paraId="745C76D5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1A47CC22" w14:textId="629AA8B8" w:rsidR="000672D2" w:rsidRPr="00B354DC" w:rsidRDefault="00E66DB4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92,500.00</w:t>
            </w:r>
          </w:p>
        </w:tc>
        <w:tc>
          <w:tcPr>
            <w:tcW w:w="1837" w:type="dxa"/>
            <w:noWrap/>
            <w:hideMark/>
          </w:tcPr>
          <w:p w14:paraId="4F6EF20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E477019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892" w:type="dxa"/>
            <w:noWrap/>
            <w:hideMark/>
          </w:tcPr>
          <w:p w14:paraId="45A45775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4CBBFE6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31B28D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14:paraId="23FA3970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p w14:paraId="23E77541" w14:textId="77777777" w:rsidR="00910E42" w:rsidRDefault="00910E42" w:rsidP="00276480">
      <w:pPr>
        <w:spacing w:after="0" w:line="240" w:lineRule="auto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1"/>
        <w:gridCol w:w="8479"/>
      </w:tblGrid>
      <w:tr w:rsidR="003912CF" w:rsidRPr="000D6190" w14:paraId="76F9CEDF" w14:textId="77777777" w:rsidTr="00094E53">
        <w:trPr>
          <w:trHeight w:val="290"/>
        </w:trPr>
        <w:tc>
          <w:tcPr>
            <w:tcW w:w="4061" w:type="dxa"/>
          </w:tcPr>
          <w:p w14:paraId="37C96766" w14:textId="55FE2249" w:rsidR="003912CF" w:rsidRPr="000D6190" w:rsidRDefault="003912CF" w:rsidP="000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6190">
              <w:rPr>
                <w:rFonts w:ascii="Calibri" w:hAnsi="Calibri" w:cs="Calibri"/>
              </w:rPr>
              <w:t>*</w:t>
            </w:r>
            <w:proofErr w:type="spellStart"/>
            <w:r w:rsidRPr="000D6190">
              <w:rPr>
                <w:rFonts w:ascii="Calibri" w:hAnsi="Calibri" w:cs="Calibri"/>
              </w:rPr>
              <w:t>actualizat</w:t>
            </w:r>
            <w:proofErr w:type="spellEnd"/>
            <w:r w:rsidRPr="000D6190">
              <w:rPr>
                <w:rFonts w:ascii="Calibri" w:hAnsi="Calibri" w:cs="Calibri"/>
              </w:rPr>
              <w:t xml:space="preserve"> la data de </w:t>
            </w:r>
            <w:r w:rsidR="0048696F" w:rsidRPr="0048696F">
              <w:rPr>
                <w:rFonts w:ascii="Calibri" w:hAnsi="Calibri" w:cs="Calibri"/>
              </w:rPr>
              <w:t>25.04.2018</w:t>
            </w:r>
          </w:p>
        </w:tc>
        <w:tc>
          <w:tcPr>
            <w:tcW w:w="8479" w:type="dxa"/>
          </w:tcPr>
          <w:p w14:paraId="449082E1" w14:textId="236CA5A0" w:rsidR="003912CF" w:rsidRPr="000D6190" w:rsidRDefault="003912CF" w:rsidP="000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aviza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s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rvici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sigura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utoturism</w:t>
            </w:r>
            <w:proofErr w:type="spellEnd"/>
          </w:p>
        </w:tc>
      </w:tr>
      <w:tr w:rsidR="003912CF" w:rsidRPr="000D6190" w14:paraId="1C395E28" w14:textId="77777777" w:rsidTr="00094E53">
        <w:trPr>
          <w:trHeight w:val="290"/>
        </w:trPr>
        <w:tc>
          <w:tcPr>
            <w:tcW w:w="4061" w:type="dxa"/>
          </w:tcPr>
          <w:p w14:paraId="688238BF" w14:textId="77777777" w:rsidR="003912CF" w:rsidRPr="000D6190" w:rsidRDefault="003912CF" w:rsidP="00094E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8479" w:type="dxa"/>
          </w:tcPr>
          <w:p w14:paraId="66C7DB6A" w14:textId="241725FF" w:rsidR="003912CF" w:rsidRPr="000D6190" w:rsidRDefault="003912CF" w:rsidP="000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12CF" w:rsidRPr="000D6190" w14:paraId="2856DF3C" w14:textId="77777777" w:rsidTr="00094E53">
        <w:trPr>
          <w:trHeight w:val="290"/>
        </w:trPr>
        <w:tc>
          <w:tcPr>
            <w:tcW w:w="4061" w:type="dxa"/>
          </w:tcPr>
          <w:p w14:paraId="5FDDE68B" w14:textId="77777777" w:rsidR="003912CF" w:rsidRPr="000D6190" w:rsidRDefault="003912CF" w:rsidP="00094E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8479" w:type="dxa"/>
          </w:tcPr>
          <w:p w14:paraId="5EE23D4F" w14:textId="27197005" w:rsidR="003912CF" w:rsidRPr="000D6190" w:rsidRDefault="003912CF" w:rsidP="000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6387596" w14:textId="1A1AB395" w:rsidR="00910E42" w:rsidRDefault="00910E42" w:rsidP="00276480">
      <w:pPr>
        <w:spacing w:after="0" w:line="240" w:lineRule="auto"/>
      </w:pPr>
    </w:p>
    <w:p w14:paraId="0D682769" w14:textId="6FBC972C" w:rsidR="003912CF" w:rsidRDefault="003912CF" w:rsidP="00276480">
      <w:pPr>
        <w:spacing w:after="0" w:line="240" w:lineRule="auto"/>
      </w:pPr>
    </w:p>
    <w:p w14:paraId="31005D62" w14:textId="77777777" w:rsidR="003912CF" w:rsidRDefault="003912CF" w:rsidP="00276480">
      <w:pPr>
        <w:spacing w:after="0" w:line="240" w:lineRule="auto"/>
      </w:pPr>
    </w:p>
    <w:p w14:paraId="2568E131" w14:textId="018A0041" w:rsidR="00B354DC" w:rsidRDefault="00B354DC" w:rsidP="00276480">
      <w:pPr>
        <w:spacing w:after="0" w:line="240" w:lineRule="auto"/>
      </w:pPr>
      <w:r>
        <w:t xml:space="preserve">  </w:t>
      </w:r>
      <w:proofErr w:type="spellStart"/>
      <w:r>
        <w:t>Intocmit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Responsabil</w:t>
      </w:r>
      <w:proofErr w:type="spellEnd"/>
      <w:r>
        <w:t xml:space="preserve"> legal</w:t>
      </w:r>
    </w:p>
    <w:p w14:paraId="4393EA38" w14:textId="77777777" w:rsidR="00B354DC" w:rsidRDefault="00B354DC" w:rsidP="00276480">
      <w:pPr>
        <w:spacing w:after="0" w:line="240" w:lineRule="auto"/>
      </w:pPr>
      <w:r>
        <w:t xml:space="preserve"> Rus Letitia Cristina                                                                                   </w:t>
      </w:r>
      <w:proofErr w:type="spellStart"/>
      <w:r>
        <w:t>Muresan</w:t>
      </w:r>
      <w:proofErr w:type="spellEnd"/>
      <w:r>
        <w:t xml:space="preserve"> Irina </w:t>
      </w:r>
      <w:proofErr w:type="spellStart"/>
      <w:r>
        <w:t>Rodica</w:t>
      </w:r>
      <w:proofErr w:type="spellEnd"/>
    </w:p>
    <w:p w14:paraId="1C8D42E2" w14:textId="77777777" w:rsidR="00B354DC" w:rsidRPr="00B354DC" w:rsidRDefault="00B354DC" w:rsidP="00276480">
      <w:pPr>
        <w:spacing w:after="0" w:line="240" w:lineRule="auto"/>
      </w:pPr>
      <w:proofErr w:type="spellStart"/>
      <w:r>
        <w:t>Responsabi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                                                                                            Manager</w:t>
      </w:r>
    </w:p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184A" w14:textId="77777777" w:rsidR="00EB4D65" w:rsidRDefault="00EB4D65" w:rsidP="00B354DC">
      <w:pPr>
        <w:spacing w:after="0" w:line="240" w:lineRule="auto"/>
      </w:pPr>
      <w:r>
        <w:separator/>
      </w:r>
    </w:p>
  </w:endnote>
  <w:endnote w:type="continuationSeparator" w:id="0">
    <w:p w14:paraId="7DC2B945" w14:textId="77777777" w:rsidR="00EB4D65" w:rsidRDefault="00EB4D65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5823" w14:textId="77777777" w:rsidR="00EB4D65" w:rsidRDefault="00EB4D65" w:rsidP="00B354DC">
      <w:pPr>
        <w:spacing w:after="0" w:line="240" w:lineRule="auto"/>
      </w:pPr>
      <w:r>
        <w:separator/>
      </w:r>
    </w:p>
  </w:footnote>
  <w:footnote w:type="continuationSeparator" w:id="0">
    <w:p w14:paraId="0528AD24" w14:textId="77777777" w:rsidR="00EB4D65" w:rsidRDefault="00EB4D65" w:rsidP="00B3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7DC"/>
    <w:multiLevelType w:val="hybridMultilevel"/>
    <w:tmpl w:val="F2D8FDD6"/>
    <w:lvl w:ilvl="0" w:tplc="CEDA28EA">
      <w:numFmt w:val="bullet"/>
      <w:lvlText w:val="-"/>
      <w:lvlJc w:val="left"/>
      <w:pPr>
        <w:ind w:left="4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C"/>
    <w:rsid w:val="00002702"/>
    <w:rsid w:val="000119FD"/>
    <w:rsid w:val="000273D1"/>
    <w:rsid w:val="0003688D"/>
    <w:rsid w:val="00040DB5"/>
    <w:rsid w:val="00056DCC"/>
    <w:rsid w:val="000672D2"/>
    <w:rsid w:val="00082FE9"/>
    <w:rsid w:val="00085764"/>
    <w:rsid w:val="000D6190"/>
    <w:rsid w:val="000F201A"/>
    <w:rsid w:val="00122A04"/>
    <w:rsid w:val="00134164"/>
    <w:rsid w:val="00142C58"/>
    <w:rsid w:val="001431BB"/>
    <w:rsid w:val="0014504E"/>
    <w:rsid w:val="00150422"/>
    <w:rsid w:val="00171602"/>
    <w:rsid w:val="001858C9"/>
    <w:rsid w:val="001D4001"/>
    <w:rsid w:val="001F4A78"/>
    <w:rsid w:val="0020375B"/>
    <w:rsid w:val="0021267A"/>
    <w:rsid w:val="00225092"/>
    <w:rsid w:val="00241445"/>
    <w:rsid w:val="00276480"/>
    <w:rsid w:val="00276DDE"/>
    <w:rsid w:val="00292A81"/>
    <w:rsid w:val="00295B98"/>
    <w:rsid w:val="00305E7D"/>
    <w:rsid w:val="00330CCA"/>
    <w:rsid w:val="003571C3"/>
    <w:rsid w:val="00384FE8"/>
    <w:rsid w:val="00387839"/>
    <w:rsid w:val="003912CF"/>
    <w:rsid w:val="003B07ED"/>
    <w:rsid w:val="003F488E"/>
    <w:rsid w:val="00405B0E"/>
    <w:rsid w:val="00426388"/>
    <w:rsid w:val="00435133"/>
    <w:rsid w:val="00435923"/>
    <w:rsid w:val="00443BB2"/>
    <w:rsid w:val="00444175"/>
    <w:rsid w:val="00451B76"/>
    <w:rsid w:val="0048696F"/>
    <w:rsid w:val="004A258D"/>
    <w:rsid w:val="004D4ECE"/>
    <w:rsid w:val="004F6A39"/>
    <w:rsid w:val="00501874"/>
    <w:rsid w:val="0051292F"/>
    <w:rsid w:val="00513E32"/>
    <w:rsid w:val="00523CD6"/>
    <w:rsid w:val="00556185"/>
    <w:rsid w:val="005773F9"/>
    <w:rsid w:val="005A10D5"/>
    <w:rsid w:val="005C1D14"/>
    <w:rsid w:val="005C2C4C"/>
    <w:rsid w:val="005C30B6"/>
    <w:rsid w:val="005C7D02"/>
    <w:rsid w:val="005E3A37"/>
    <w:rsid w:val="006704F5"/>
    <w:rsid w:val="006722D6"/>
    <w:rsid w:val="00673484"/>
    <w:rsid w:val="006831A1"/>
    <w:rsid w:val="006A3D4A"/>
    <w:rsid w:val="006C0ED7"/>
    <w:rsid w:val="006C5F91"/>
    <w:rsid w:val="006E12C9"/>
    <w:rsid w:val="006F5C9F"/>
    <w:rsid w:val="006F7DF7"/>
    <w:rsid w:val="00702407"/>
    <w:rsid w:val="0070544D"/>
    <w:rsid w:val="00717CA3"/>
    <w:rsid w:val="007326D0"/>
    <w:rsid w:val="007762A9"/>
    <w:rsid w:val="007815F7"/>
    <w:rsid w:val="00784C83"/>
    <w:rsid w:val="007E538C"/>
    <w:rsid w:val="007E7693"/>
    <w:rsid w:val="007F4A09"/>
    <w:rsid w:val="008047C3"/>
    <w:rsid w:val="008153CC"/>
    <w:rsid w:val="00820A68"/>
    <w:rsid w:val="00826FC8"/>
    <w:rsid w:val="00826FD7"/>
    <w:rsid w:val="008340EE"/>
    <w:rsid w:val="00862665"/>
    <w:rsid w:val="00866E39"/>
    <w:rsid w:val="00873AF6"/>
    <w:rsid w:val="0089739B"/>
    <w:rsid w:val="008A54D1"/>
    <w:rsid w:val="008A665B"/>
    <w:rsid w:val="008B06F3"/>
    <w:rsid w:val="008F50C2"/>
    <w:rsid w:val="00910E42"/>
    <w:rsid w:val="00914AD3"/>
    <w:rsid w:val="00964217"/>
    <w:rsid w:val="0096505A"/>
    <w:rsid w:val="009C4D63"/>
    <w:rsid w:val="009D02D8"/>
    <w:rsid w:val="009E76CC"/>
    <w:rsid w:val="00A21470"/>
    <w:rsid w:val="00A24C2E"/>
    <w:rsid w:val="00A457D5"/>
    <w:rsid w:val="00A742D2"/>
    <w:rsid w:val="00AD18CD"/>
    <w:rsid w:val="00B354DC"/>
    <w:rsid w:val="00B361BF"/>
    <w:rsid w:val="00B74527"/>
    <w:rsid w:val="00B831E8"/>
    <w:rsid w:val="00BC376E"/>
    <w:rsid w:val="00C67D9D"/>
    <w:rsid w:val="00C72830"/>
    <w:rsid w:val="00C7488C"/>
    <w:rsid w:val="00C75559"/>
    <w:rsid w:val="00C912DD"/>
    <w:rsid w:val="00C972FB"/>
    <w:rsid w:val="00CB4F2C"/>
    <w:rsid w:val="00CB66D2"/>
    <w:rsid w:val="00CC45C8"/>
    <w:rsid w:val="00CC6CD1"/>
    <w:rsid w:val="00CE4783"/>
    <w:rsid w:val="00D108B6"/>
    <w:rsid w:val="00D307F7"/>
    <w:rsid w:val="00D31CD5"/>
    <w:rsid w:val="00D86BF7"/>
    <w:rsid w:val="00DC3EC7"/>
    <w:rsid w:val="00DD52FE"/>
    <w:rsid w:val="00DE28D1"/>
    <w:rsid w:val="00DF3EDF"/>
    <w:rsid w:val="00E022AE"/>
    <w:rsid w:val="00E11317"/>
    <w:rsid w:val="00E113E7"/>
    <w:rsid w:val="00E279F6"/>
    <w:rsid w:val="00E323BE"/>
    <w:rsid w:val="00E40391"/>
    <w:rsid w:val="00E66DB4"/>
    <w:rsid w:val="00E84A6A"/>
    <w:rsid w:val="00E9187E"/>
    <w:rsid w:val="00E96907"/>
    <w:rsid w:val="00EA0E55"/>
    <w:rsid w:val="00EB4D65"/>
    <w:rsid w:val="00EB56AD"/>
    <w:rsid w:val="00EC68FD"/>
    <w:rsid w:val="00ED588C"/>
    <w:rsid w:val="00EF1C9C"/>
    <w:rsid w:val="00F01BB4"/>
    <w:rsid w:val="00F134C9"/>
    <w:rsid w:val="00F305CC"/>
    <w:rsid w:val="00F364CB"/>
    <w:rsid w:val="00F44C34"/>
    <w:rsid w:val="00F50229"/>
    <w:rsid w:val="00F604D6"/>
    <w:rsid w:val="00F76A67"/>
    <w:rsid w:val="00FA526B"/>
    <w:rsid w:val="00FB43B8"/>
    <w:rsid w:val="00FF47F9"/>
    <w:rsid w:val="00FF5EF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FC5D"/>
  <w15:docId w15:val="{399F2046-62E6-4934-9EA9-CB9A92E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  <w:style w:type="paragraph" w:styleId="ListParagraph">
    <w:name w:val="List Paragraph"/>
    <w:basedOn w:val="Normal"/>
    <w:uiPriority w:val="34"/>
    <w:qFormat/>
    <w:rsid w:val="00E1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37D2-907B-49FC-931C-AC68FC0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Gal Somes</cp:lastModifiedBy>
  <cp:revision>21</cp:revision>
  <cp:lastPrinted>2017-09-19T06:21:00Z</cp:lastPrinted>
  <dcterms:created xsi:type="dcterms:W3CDTF">2017-10-16T09:34:00Z</dcterms:created>
  <dcterms:modified xsi:type="dcterms:W3CDTF">2018-05-23T09:37:00Z</dcterms:modified>
</cp:coreProperties>
</file>